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BEF" w:rsidRDefault="00BA4FD8" w:rsidP="00EB1BEF">
      <w:pPr>
        <w:spacing w:line="480" w:lineRule="auto"/>
      </w:pPr>
      <w:bookmarkStart w:id="0" w:name="_GoBack"/>
      <w:bookmarkEnd w:id="0"/>
      <w:r>
        <w:t xml:space="preserve">Vous pouvez faire parvenir </w:t>
      </w:r>
      <w:r w:rsidR="00EB1BEF">
        <w:t>votre</w:t>
      </w:r>
      <w:r>
        <w:t xml:space="preserve"> bulletin</w:t>
      </w:r>
      <w:r w:rsidR="00EB1BEF">
        <w:t xml:space="preserve"> seulement</w:t>
      </w:r>
      <w:r>
        <w:t xml:space="preserve"> par courriel </w:t>
      </w:r>
      <w:r w:rsidR="00EB1BEF">
        <w:t>à</w:t>
      </w:r>
      <w:r>
        <w:t> :</w:t>
      </w:r>
      <w:r w:rsidR="00BB4F52">
        <w:t xml:space="preserve"> </w:t>
      </w:r>
      <w:hyperlink r:id="rId7" w:history="1">
        <w:r w:rsidR="00EB1BEF" w:rsidRPr="000B5873">
          <w:rPr>
            <w:rStyle w:val="Hyperlink"/>
          </w:rPr>
          <w:t>k.gardner@laval.ca</w:t>
        </w:r>
      </w:hyperlink>
    </w:p>
    <w:p w:rsidR="00BA4FD8" w:rsidRDefault="00DF0515" w:rsidP="00EB1BEF">
      <w:pPr>
        <w:spacing w:line="480" w:lineRule="auto"/>
      </w:pPr>
      <w:r>
        <w:t>En</w:t>
      </w:r>
      <w:r w:rsidR="00BA4FD8">
        <w:t xml:space="preserve"> mentionnant dans l’objet AGA-P.A.R.L et demander un accusé de réception.</w:t>
      </w:r>
    </w:p>
    <w:p w:rsidR="00BA4FD8" w:rsidRDefault="00BA4FD8">
      <w:r>
        <w:t>Monsieur,</w:t>
      </w:r>
    </w:p>
    <w:p w:rsidR="00BA4FD8" w:rsidRDefault="00BA4FD8">
      <w:r>
        <w:t xml:space="preserve">Par la présente, je désire poser ma candidature au poste d’administrateur du P.A.R.L (Patinage Artistique Région Laval) pour un mandat de deux (2) ans et </w:t>
      </w:r>
      <w:r w:rsidR="00DF0515">
        <w:t>être</w:t>
      </w:r>
      <w:r>
        <w:t xml:space="preserve"> mis en nomination à l’élection du conseil d’administration qui sera tenue lors de l’Assemblée gén</w:t>
      </w:r>
      <w:r w:rsidR="00D41B18">
        <w:t>érale annuelle des</w:t>
      </w:r>
      <w:r w:rsidR="002C0E63">
        <w:t xml:space="preserve"> membres le 19 juin 2019.</w:t>
      </w:r>
    </w:p>
    <w:p w:rsidR="00BA4FD8" w:rsidRDefault="00BA4FD8">
      <w:r>
        <w:t>En élection :            2 postes d’administrateurs membres de Patinage Laval</w:t>
      </w:r>
    </w:p>
    <w:p w:rsidR="00BA4FD8" w:rsidRDefault="00BA4FD8">
      <w:r>
        <w:t xml:space="preserve">                                  2 postes d’administrateurs membres du CPA Lames d’Argent de Laval</w:t>
      </w:r>
    </w:p>
    <w:p w:rsidR="00DF0515" w:rsidRDefault="00DF0515">
      <w:r>
        <w:t>Les mises en candidature doivent être reç</w:t>
      </w:r>
      <w:r w:rsidR="00D41B18">
        <w:t>ues au plus</w:t>
      </w:r>
      <w:r w:rsidR="002C0E63">
        <w:t xml:space="preserve"> tard le vendredi  14 juin 2019 17h30.</w:t>
      </w:r>
    </w:p>
    <w:p w:rsidR="00DF0515" w:rsidRDefault="00DF0515"/>
    <w:p w:rsidR="00DF0515" w:rsidRDefault="00DF0515">
      <w:r>
        <w:t xml:space="preserve">Et j’ai signé à </w:t>
      </w:r>
      <w:r w:rsidR="002C0E63">
        <w:t>Laval, ce___________________2019</w:t>
      </w:r>
    </w:p>
    <w:p w:rsidR="00DF0515" w:rsidRDefault="00DF0515"/>
    <w:p w:rsidR="00DF0515" w:rsidRDefault="00DF0515">
      <w:r>
        <w:t>____________________________________________________</w:t>
      </w:r>
    </w:p>
    <w:p w:rsidR="00DF0515" w:rsidRDefault="00DF0515">
      <w:r>
        <w:t>(</w:t>
      </w:r>
      <w:r w:rsidR="00EA6768">
        <w:t>Signature</w:t>
      </w:r>
      <w:r>
        <w:t xml:space="preserve"> de la personne mise en </w:t>
      </w:r>
      <w:r w:rsidR="00BB4F52">
        <w:t>nomination</w:t>
      </w:r>
      <w:r>
        <w:t>)</w:t>
      </w:r>
    </w:p>
    <w:p w:rsidR="00DF0515" w:rsidRDefault="00DF0515"/>
    <w:p w:rsidR="00DF0515" w:rsidRDefault="00DF0515" w:rsidP="00DF0515">
      <w:pPr>
        <w:spacing w:line="276" w:lineRule="auto"/>
      </w:pPr>
      <w:r>
        <w:t>____________________________________________________</w:t>
      </w:r>
    </w:p>
    <w:p w:rsidR="00DF0515" w:rsidRDefault="00DF0515" w:rsidP="00DF0515">
      <w:pPr>
        <w:spacing w:line="240" w:lineRule="auto"/>
      </w:pPr>
      <w:r>
        <w:t>(</w:t>
      </w:r>
      <w:r w:rsidR="005B46BE">
        <w:t>Nom</w:t>
      </w:r>
      <w:r>
        <w:t xml:space="preserve"> en lettre moulées)</w:t>
      </w:r>
    </w:p>
    <w:p w:rsidR="00DF0515" w:rsidRDefault="00DF0515"/>
    <w:p w:rsidR="00DF0515" w:rsidRDefault="00DF0515"/>
    <w:sectPr w:rsidR="00DF0515" w:rsidSect="009A6DE8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52" w:rsidRDefault="00914852" w:rsidP="00882C55">
      <w:pPr>
        <w:spacing w:after="0" w:line="240" w:lineRule="auto"/>
      </w:pPr>
      <w:r>
        <w:separator/>
      </w:r>
    </w:p>
  </w:endnote>
  <w:endnote w:type="continuationSeparator" w:id="0">
    <w:p w:rsidR="00914852" w:rsidRDefault="00914852" w:rsidP="0088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15" w:rsidRDefault="00DF0515" w:rsidP="00DF0515">
    <w:pPr>
      <w:pStyle w:val="Footer"/>
      <w:jc w:val="right"/>
    </w:pPr>
    <w:r>
      <w:t>___________________________________</w:t>
    </w:r>
  </w:p>
  <w:p w:rsidR="00DF0515" w:rsidRDefault="00DF0515" w:rsidP="00DF0515">
    <w:pPr>
      <w:pStyle w:val="Footer"/>
      <w:jc w:val="right"/>
    </w:pPr>
    <w:r>
      <w:t xml:space="preserve">Adresse courriel 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52" w:rsidRDefault="00914852" w:rsidP="00882C55">
      <w:pPr>
        <w:spacing w:after="0" w:line="240" w:lineRule="auto"/>
      </w:pPr>
      <w:r>
        <w:separator/>
      </w:r>
    </w:p>
  </w:footnote>
  <w:footnote w:type="continuationSeparator" w:id="0">
    <w:p w:rsidR="00914852" w:rsidRDefault="00914852" w:rsidP="0088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D8" w:rsidRDefault="00293C62" w:rsidP="00BA4FD8">
    <w:pPr>
      <w:pStyle w:val="Header"/>
      <w:rPr>
        <w:color w:val="002060"/>
        <w:sz w:val="32"/>
        <w:szCs w:val="32"/>
      </w:rPr>
    </w:pPr>
    <w:r>
      <w:rPr>
        <w:noProof/>
        <w:lang w:eastAsia="fr-CA"/>
      </w:rPr>
      <w:drawing>
        <wp:inline distT="0" distB="0" distL="0" distR="0">
          <wp:extent cx="809625" cy="809625"/>
          <wp:effectExtent l="19050" t="0" r="9525" b="0"/>
          <wp:docPr id="3" name="Image 1" descr="https://lh3.googleusercontent.com/_7GobUL1hDfuV_V2bBuVEU9gA9RvfQS18CQ3hTJB3tEWioB9ILtUPC5XfGdeUK4C4_T6-g=s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_7GobUL1hDfuV_V2bBuVEU9gA9RvfQS18CQ3hTJB3tEWioB9ILtUPC5XfGdeUK4C4_T6-g=s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4FD8">
      <w:rPr>
        <w:color w:val="002060"/>
        <w:sz w:val="32"/>
        <w:szCs w:val="32"/>
      </w:rPr>
      <w:t>P.A.R.L</w:t>
    </w:r>
    <w:r w:rsidR="009D5BDE" w:rsidRPr="009D5BDE">
      <w:rPr>
        <w:noProof/>
        <w:lang w:eastAsia="fr-CA"/>
      </w:rPr>
      <w:t xml:space="preserve"> </w:t>
    </w:r>
  </w:p>
  <w:p w:rsidR="00BA4FD8" w:rsidRPr="00882C55" w:rsidRDefault="00BA4FD8" w:rsidP="00BA4FD8">
    <w:pPr>
      <w:pStyle w:val="Header"/>
      <w:rPr>
        <w:color w:val="002060"/>
      </w:rPr>
    </w:pPr>
    <w:r>
      <w:rPr>
        <w:color w:val="002060"/>
      </w:rPr>
      <w:t>Patinage Artistique Région Laval</w:t>
    </w:r>
  </w:p>
  <w:p w:rsidR="00293C62" w:rsidRDefault="00EB1BEF" w:rsidP="00BA4FD8">
    <w:pPr>
      <w:jc w:val="center"/>
      <w:rPr>
        <w:sz w:val="36"/>
        <w:szCs w:val="36"/>
      </w:rPr>
    </w:pPr>
    <w:r>
      <w:rPr>
        <w:sz w:val="36"/>
        <w:szCs w:val="36"/>
      </w:rPr>
      <w:t>Bulletin</w:t>
    </w:r>
    <w:r w:rsidR="002C0E63">
      <w:rPr>
        <w:sz w:val="36"/>
        <w:szCs w:val="36"/>
      </w:rPr>
      <w:t xml:space="preserve"> de mise en candidature 2019</w:t>
    </w:r>
  </w:p>
  <w:p w:rsidR="00293C62" w:rsidRPr="00BA4FD8" w:rsidRDefault="00293C62" w:rsidP="00BA4FD8">
    <w:pPr>
      <w:jc w:val="center"/>
      <w:rPr>
        <w:sz w:val="36"/>
        <w:szCs w:val="36"/>
      </w:rPr>
    </w:pPr>
    <w:r>
      <w:rPr>
        <w:sz w:val="36"/>
        <w:szCs w:val="36"/>
      </w:rPr>
      <w:t>Conseil d’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55"/>
    <w:rsid w:val="00293C62"/>
    <w:rsid w:val="002C0E63"/>
    <w:rsid w:val="00415ACC"/>
    <w:rsid w:val="0043448B"/>
    <w:rsid w:val="005B46BE"/>
    <w:rsid w:val="005F3A5C"/>
    <w:rsid w:val="00733275"/>
    <w:rsid w:val="007E2B7B"/>
    <w:rsid w:val="00852758"/>
    <w:rsid w:val="00882C55"/>
    <w:rsid w:val="00914852"/>
    <w:rsid w:val="009A6DE8"/>
    <w:rsid w:val="009C4800"/>
    <w:rsid w:val="009D5BDE"/>
    <w:rsid w:val="00A2507F"/>
    <w:rsid w:val="00A8243B"/>
    <w:rsid w:val="00A82C0C"/>
    <w:rsid w:val="00BA4FD8"/>
    <w:rsid w:val="00BB4F52"/>
    <w:rsid w:val="00C139C6"/>
    <w:rsid w:val="00C44366"/>
    <w:rsid w:val="00C60AD9"/>
    <w:rsid w:val="00C75991"/>
    <w:rsid w:val="00D41B18"/>
    <w:rsid w:val="00DF0515"/>
    <w:rsid w:val="00E13CB5"/>
    <w:rsid w:val="00E23CAF"/>
    <w:rsid w:val="00E32618"/>
    <w:rsid w:val="00E832AE"/>
    <w:rsid w:val="00EA6768"/>
    <w:rsid w:val="00EB1BEF"/>
    <w:rsid w:val="00F12323"/>
    <w:rsid w:val="00F8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B370ED-8BED-497C-83D5-6CD23BCF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E8"/>
  </w:style>
  <w:style w:type="paragraph" w:styleId="Heading1">
    <w:name w:val="heading 1"/>
    <w:basedOn w:val="Normal"/>
    <w:next w:val="Normal"/>
    <w:link w:val="Heading1Char"/>
    <w:uiPriority w:val="9"/>
    <w:qFormat/>
    <w:rsid w:val="00882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C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55"/>
  </w:style>
  <w:style w:type="paragraph" w:styleId="Footer">
    <w:name w:val="footer"/>
    <w:basedOn w:val="Normal"/>
    <w:link w:val="FooterChar"/>
    <w:uiPriority w:val="99"/>
    <w:unhideWhenUsed/>
    <w:rsid w:val="00882C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55"/>
  </w:style>
  <w:style w:type="paragraph" w:styleId="BalloonText">
    <w:name w:val="Balloon Text"/>
    <w:basedOn w:val="Normal"/>
    <w:link w:val="BalloonTextChar"/>
    <w:uiPriority w:val="99"/>
    <w:semiHidden/>
    <w:unhideWhenUsed/>
    <w:rsid w:val="008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C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C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B1B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1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gardner@lava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9FE0C-F466-4EAB-BFE2-37FE24A6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9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lumenthal</dc:creator>
  <cp:lastModifiedBy>Caroline</cp:lastModifiedBy>
  <cp:revision>2</cp:revision>
  <dcterms:created xsi:type="dcterms:W3CDTF">2019-05-21T23:53:00Z</dcterms:created>
  <dcterms:modified xsi:type="dcterms:W3CDTF">2019-05-21T23:53:00Z</dcterms:modified>
</cp:coreProperties>
</file>